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7657" w14:textId="0E654374" w:rsidR="00431704" w:rsidRPr="00063A0A" w:rsidRDefault="00D014CB" w:rsidP="00BB1131">
      <w:pPr>
        <w:spacing w:after="0" w:line="240" w:lineRule="auto"/>
        <w:rPr>
          <w:bCs/>
        </w:rPr>
      </w:pPr>
      <w:bookmarkStart w:id="0" w:name="_Hlk71869771"/>
      <w:r w:rsidRPr="00BB1131">
        <w:rPr>
          <w:noProof/>
          <w:lang w:eastAsia="sk-SK"/>
        </w:rPr>
        <w:drawing>
          <wp:anchor distT="0" distB="0" distL="114300" distR="114300" simplePos="0" relativeHeight="251718656" behindDoc="0" locked="0" layoutInCell="1" allowOverlap="1" wp14:anchorId="6927B361" wp14:editId="43EFB7E8">
            <wp:simplePos x="0" y="0"/>
            <wp:positionH relativeFrom="column">
              <wp:posOffset>-252095</wp:posOffset>
            </wp:positionH>
            <wp:positionV relativeFrom="paragraph">
              <wp:posOffset>-659130</wp:posOffset>
            </wp:positionV>
            <wp:extent cx="679450" cy="679450"/>
            <wp:effectExtent l="0" t="0" r="6350" b="63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6_181122_0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31">
        <w:rPr>
          <w:b/>
        </w:rPr>
        <w:t xml:space="preserve">                   </w:t>
      </w:r>
    </w:p>
    <w:p w14:paraId="354C3DF1" w14:textId="04B8AC41" w:rsidR="00BB1131" w:rsidRPr="00063A0A" w:rsidRDefault="00BB1131" w:rsidP="00BB1131">
      <w:pPr>
        <w:spacing w:after="0" w:line="240" w:lineRule="auto"/>
        <w:rPr>
          <w:bCs/>
        </w:rPr>
      </w:pPr>
      <w:r w:rsidRPr="00063A0A">
        <w:rPr>
          <w:bCs/>
        </w:rPr>
        <w:t>__________________________________________________________________________________</w:t>
      </w:r>
    </w:p>
    <w:p w14:paraId="2D5D5081" w14:textId="6539680E" w:rsidR="00BB1131" w:rsidRDefault="00BB1131" w:rsidP="00BB1131">
      <w:pPr>
        <w:spacing w:after="0" w:line="240" w:lineRule="auto"/>
        <w:rPr>
          <w:bCs/>
        </w:rPr>
      </w:pPr>
    </w:p>
    <w:p w14:paraId="4F3CE8C6" w14:textId="48F88B0F" w:rsidR="00246794" w:rsidRDefault="00246794" w:rsidP="00BB1131">
      <w:pPr>
        <w:spacing w:after="0" w:line="240" w:lineRule="auto"/>
        <w:rPr>
          <w:bCs/>
        </w:rPr>
      </w:pPr>
      <w:r>
        <w:rPr>
          <w:bCs/>
        </w:rPr>
        <w:t>Žiacka školská rada</w:t>
      </w:r>
    </w:p>
    <w:p w14:paraId="0E46FDD2" w14:textId="77777777" w:rsidR="00246794" w:rsidRDefault="00246794" w:rsidP="00BB1131">
      <w:pPr>
        <w:spacing w:after="0" w:line="240" w:lineRule="auto"/>
        <w:rPr>
          <w:bCs/>
        </w:rPr>
      </w:pPr>
    </w:p>
    <w:p w14:paraId="5B7DE01C" w14:textId="01FB9E96" w:rsidR="00246794" w:rsidRDefault="00246794" w:rsidP="00BB1131">
      <w:pPr>
        <w:spacing w:after="0" w:line="240" w:lineRule="auto"/>
        <w:rPr>
          <w:bCs/>
        </w:rPr>
      </w:pPr>
      <w:r w:rsidRPr="00AA142E">
        <w:rPr>
          <w:b/>
        </w:rPr>
        <w:t>Dátum:</w:t>
      </w:r>
      <w:r>
        <w:rPr>
          <w:bCs/>
        </w:rPr>
        <w:t xml:space="preserve">  10.11.</w:t>
      </w:r>
    </w:p>
    <w:p w14:paraId="5D4F7458" w14:textId="6AD7FF01" w:rsidR="00246794" w:rsidRDefault="00246794" w:rsidP="00BB1131">
      <w:pPr>
        <w:spacing w:after="0" w:line="240" w:lineRule="auto"/>
        <w:rPr>
          <w:bCs/>
        </w:rPr>
      </w:pPr>
      <w:r w:rsidRPr="00AA142E">
        <w:rPr>
          <w:b/>
        </w:rPr>
        <w:t>Prítomní:</w:t>
      </w:r>
      <w:r w:rsidR="00C44E2D">
        <w:rPr>
          <w:bCs/>
        </w:rPr>
        <w:t xml:space="preserve"> PhDr. Ivana Štibraná, Mgr. Magdaléna Eliášová, </w:t>
      </w:r>
    </w:p>
    <w:p w14:paraId="4FD3D002" w14:textId="585411A7" w:rsidR="00787BC0" w:rsidRPr="00787BC0" w:rsidRDefault="00787BC0" w:rsidP="00787BC0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</w:pP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Emma SMOLEKOVÁ, V.A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Sabína ZVOLENSKÁ, V.A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Natália SEDLÁKOVÁ, V.B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Nikolaj BOTTA, 5.B</w:t>
      </w:r>
    </w:p>
    <w:p w14:paraId="0E47BA93" w14:textId="71CA1585" w:rsidR="00787BC0" w:rsidRPr="00787BC0" w:rsidRDefault="00787BC0" w:rsidP="00787BC0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</w:pP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Kristína JANÍČKOVÁ, VI.A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Dominik HUTÁR, VI.A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Barbora ŠIŠKOVÁ, VI.B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Juraj POLAKOVIČ, VI.B</w:t>
      </w:r>
    </w:p>
    <w:p w14:paraId="277D20A4" w14:textId="329A84D2" w:rsidR="00787BC0" w:rsidRPr="00787BC0" w:rsidRDefault="00787BC0" w:rsidP="00787BC0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</w:pP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Samuel VLACHOVIČ, VII.A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VII.B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Nina OBÚLANÁ, VII.B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proofErr w:type="spellStart"/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Lilien</w:t>
      </w:r>
      <w:proofErr w:type="spellEnd"/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 SMOLEKOVÁ, VIII.A</w:t>
      </w:r>
    </w:p>
    <w:p w14:paraId="17E6BEAE" w14:textId="64BADE07" w:rsidR="00246794" w:rsidRDefault="00787BC0" w:rsidP="00AA142E">
      <w:pPr>
        <w:shd w:val="clear" w:color="auto" w:fill="FFFFFF"/>
        <w:spacing w:after="0" w:line="240" w:lineRule="auto"/>
        <w:jc w:val="both"/>
        <w:rPr>
          <w:bCs/>
        </w:rPr>
      </w:pP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Vlastimil UHLÍK, VIII.A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Andrej MIŠO, IX.A</w:t>
      </w:r>
    </w:p>
    <w:p w14:paraId="1B8DBC8A" w14:textId="773F818F" w:rsidR="00246794" w:rsidRDefault="00246794" w:rsidP="00BB1131">
      <w:pPr>
        <w:spacing w:after="0" w:line="240" w:lineRule="auto"/>
        <w:rPr>
          <w:bCs/>
        </w:rPr>
      </w:pPr>
      <w:r w:rsidRPr="00AA142E">
        <w:rPr>
          <w:b/>
        </w:rPr>
        <w:t>Neprítomní:</w:t>
      </w:r>
      <w:r w:rsidR="00787BC0">
        <w:rPr>
          <w:bCs/>
        </w:rPr>
        <w:t xml:space="preserve"> </w:t>
      </w:r>
      <w:r w:rsidR="00787BC0"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Miroslav HUDCOVIČ, VII.B</w:t>
      </w:r>
    </w:p>
    <w:p w14:paraId="68140DE7" w14:textId="77777777" w:rsidR="00C44E2D" w:rsidRDefault="00C44E2D" w:rsidP="00BB1131">
      <w:pPr>
        <w:spacing w:after="0" w:line="240" w:lineRule="auto"/>
        <w:rPr>
          <w:bCs/>
        </w:rPr>
      </w:pPr>
    </w:p>
    <w:p w14:paraId="435D26A0" w14:textId="4D35B66D" w:rsidR="00C44E2D" w:rsidRDefault="00C44E2D" w:rsidP="00BB1131">
      <w:pPr>
        <w:spacing w:after="0" w:line="240" w:lineRule="auto"/>
        <w:rPr>
          <w:bCs/>
        </w:rPr>
      </w:pPr>
      <w:r>
        <w:rPr>
          <w:bCs/>
        </w:rPr>
        <w:t>Žiaci mali pomocou farebných papierikov vyjadriť , čo sa im nepáči, čo navrhujú, čo ich potešilo, a akú majú otázku.</w:t>
      </w:r>
    </w:p>
    <w:p w14:paraId="0E737229" w14:textId="77777777" w:rsidR="00C44E2D" w:rsidRDefault="00C44E2D" w:rsidP="00BB1131">
      <w:pPr>
        <w:spacing w:after="0" w:line="240" w:lineRule="auto"/>
        <w:rPr>
          <w:bCs/>
        </w:rPr>
      </w:pPr>
    </w:p>
    <w:p w14:paraId="6269DECC" w14:textId="3315EAB3" w:rsidR="00C44E2D" w:rsidRDefault="00C44E2D" w:rsidP="00BB1131">
      <w:pPr>
        <w:spacing w:after="0" w:line="240" w:lineRule="auto"/>
        <w:rPr>
          <w:bCs/>
        </w:rPr>
      </w:pPr>
      <w:r>
        <w:rPr>
          <w:bCs/>
        </w:rPr>
        <w:t>Podnety na riešenie:</w:t>
      </w:r>
      <w:r w:rsidR="00787BC0">
        <w:rPr>
          <w:bCs/>
        </w:rPr>
        <w:t xml:space="preserve"> </w:t>
      </w:r>
    </w:p>
    <w:p w14:paraId="1F98563E" w14:textId="68FF0EB5" w:rsidR="00787BC0" w:rsidRDefault="00787BC0" w:rsidP="00787BC0">
      <w:pPr>
        <w:spacing w:after="0" w:line="240" w:lineRule="auto"/>
        <w:rPr>
          <w:b/>
        </w:rPr>
      </w:pPr>
      <w:r>
        <w:rPr>
          <w:bCs/>
        </w:rPr>
        <w:t xml:space="preserve">Nespokojnosť so systémom školských obedov – vrátiť sa k pôvodnému systému - </w:t>
      </w:r>
      <w:r>
        <w:rPr>
          <w:b/>
        </w:rPr>
        <w:t xml:space="preserve">Riaditeľka školy systém obedov </w:t>
      </w:r>
      <w:r>
        <w:rPr>
          <w:b/>
        </w:rPr>
        <w:t>prekonzultuje</w:t>
      </w:r>
      <w:r>
        <w:rPr>
          <w:b/>
        </w:rPr>
        <w:t xml:space="preserve"> na porade školy s</w:t>
      </w:r>
      <w:r w:rsidR="00CF20D3">
        <w:rPr>
          <w:b/>
        </w:rPr>
        <w:t> </w:t>
      </w:r>
      <w:r>
        <w:rPr>
          <w:b/>
        </w:rPr>
        <w:t>učiteľ</w:t>
      </w:r>
      <w:r w:rsidR="00CF20D3">
        <w:rPr>
          <w:b/>
        </w:rPr>
        <w:t>mi.</w:t>
      </w:r>
    </w:p>
    <w:p w14:paraId="3C2A6B6A" w14:textId="32315626" w:rsidR="00787BC0" w:rsidRDefault="00787BC0" w:rsidP="00BB1131">
      <w:pPr>
        <w:spacing w:after="0" w:line="240" w:lineRule="auto"/>
        <w:rPr>
          <w:bCs/>
        </w:rPr>
      </w:pPr>
    </w:p>
    <w:p w14:paraId="7DDFB783" w14:textId="306A9BD1" w:rsidR="00787BC0" w:rsidRDefault="00787BC0" w:rsidP="00BB1131">
      <w:pPr>
        <w:spacing w:after="0" w:line="240" w:lineRule="auto"/>
        <w:rPr>
          <w:b/>
        </w:rPr>
      </w:pPr>
      <w:r>
        <w:rPr>
          <w:bCs/>
        </w:rPr>
        <w:t xml:space="preserve">Disciplína na prestávke- niektorí žiaci sa predbiehajú – </w:t>
      </w:r>
      <w:r w:rsidRPr="00CF20D3">
        <w:rPr>
          <w:b/>
        </w:rPr>
        <w:t>riaditeľka školy</w:t>
      </w:r>
      <w:r>
        <w:rPr>
          <w:bCs/>
        </w:rPr>
        <w:t xml:space="preserve"> </w:t>
      </w:r>
      <w:r w:rsidR="00CF20D3">
        <w:rPr>
          <w:b/>
        </w:rPr>
        <w:t>s</w:t>
      </w:r>
      <w:r w:rsidR="00CF20D3">
        <w:rPr>
          <w:b/>
        </w:rPr>
        <w:t> </w:t>
      </w:r>
      <w:r w:rsidR="00CF20D3">
        <w:rPr>
          <w:b/>
        </w:rPr>
        <w:t>učiteľ</w:t>
      </w:r>
      <w:r w:rsidR="00CF20D3">
        <w:rPr>
          <w:b/>
        </w:rPr>
        <w:t xml:space="preserve">mi </w:t>
      </w:r>
      <w:r w:rsidR="00CF20D3">
        <w:rPr>
          <w:b/>
        </w:rPr>
        <w:t>odovzdá odkaz učiteľom a</w:t>
      </w:r>
      <w:r w:rsidR="00CF20D3">
        <w:rPr>
          <w:b/>
        </w:rPr>
        <w:t> </w:t>
      </w:r>
      <w:r w:rsidR="00CF20D3">
        <w:rPr>
          <w:b/>
        </w:rPr>
        <w:t>požiada</w:t>
      </w:r>
      <w:r w:rsidR="00CF20D3">
        <w:rPr>
          <w:b/>
        </w:rPr>
        <w:t xml:space="preserve"> ich o dôslednejší dozor, a zároveň žiakom do rozhlasu predseda ZRŠ oznámi, ako sa správať  počas prestávok .</w:t>
      </w:r>
    </w:p>
    <w:p w14:paraId="1A6D26E8" w14:textId="77777777" w:rsidR="00CF20D3" w:rsidRDefault="00CF20D3" w:rsidP="00BB1131">
      <w:pPr>
        <w:spacing w:after="0" w:line="240" w:lineRule="auto"/>
        <w:rPr>
          <w:b/>
        </w:rPr>
      </w:pPr>
    </w:p>
    <w:p w14:paraId="3759E390" w14:textId="563750F1" w:rsidR="00CF20D3" w:rsidRDefault="00CF20D3" w:rsidP="00BB1131">
      <w:pPr>
        <w:spacing w:after="0" w:line="240" w:lineRule="auto"/>
        <w:rPr>
          <w:b/>
        </w:rPr>
      </w:pPr>
      <w:r w:rsidRPr="00CF20D3">
        <w:rPr>
          <w:bCs/>
        </w:rPr>
        <w:t>Zástupcovia ZRŠ vyjadrili nespokojnosť s tým, ako sa niektorí žiaci správajú počas prestávok aj hodín, nerešpektujú učiteľa</w:t>
      </w:r>
      <w:r>
        <w:rPr>
          <w:b/>
        </w:rPr>
        <w:t xml:space="preserve"> – navrhujem, aby sa zástupcovia prihovorili svojim spolužiakom a </w:t>
      </w:r>
      <w:proofErr w:type="spellStart"/>
      <w:r>
        <w:rPr>
          <w:b/>
        </w:rPr>
        <w:t>edukovali</w:t>
      </w:r>
      <w:proofErr w:type="spellEnd"/>
      <w:r>
        <w:rPr>
          <w:b/>
        </w:rPr>
        <w:t xml:space="preserve"> ich o správaní</w:t>
      </w:r>
    </w:p>
    <w:p w14:paraId="33C3EF97" w14:textId="77777777" w:rsidR="00CF20D3" w:rsidRPr="00CF20D3" w:rsidRDefault="00CF20D3" w:rsidP="00BB1131">
      <w:pPr>
        <w:spacing w:after="0" w:line="240" w:lineRule="auto"/>
        <w:rPr>
          <w:bCs/>
        </w:rPr>
      </w:pPr>
    </w:p>
    <w:p w14:paraId="7988C7ED" w14:textId="09539053" w:rsidR="00CF20D3" w:rsidRPr="00CF20D3" w:rsidRDefault="00CF20D3" w:rsidP="00BB1131">
      <w:pPr>
        <w:spacing w:after="0" w:line="240" w:lineRule="auto"/>
        <w:rPr>
          <w:b/>
        </w:rPr>
      </w:pPr>
      <w:r w:rsidRPr="00CF20D3">
        <w:rPr>
          <w:bCs/>
        </w:rPr>
        <w:t xml:space="preserve">Triedenie odpadu – v niektorých triedach sa odpad triedi nedôsledne – </w:t>
      </w:r>
      <w:r w:rsidRPr="00CF20D3">
        <w:rPr>
          <w:b/>
        </w:rPr>
        <w:t xml:space="preserve">riaditeľka školy túto skutočnosť prešetrovala s pani upratovačkami a odpad netriedia opakovane v triede 9.A – RŠ postúpi triednej učiteľke, zástupcovia posunú informáciu spolužiakom </w:t>
      </w:r>
    </w:p>
    <w:p w14:paraId="2A8F509E" w14:textId="77777777" w:rsidR="00787BC0" w:rsidRDefault="00787BC0" w:rsidP="00BB1131">
      <w:pPr>
        <w:spacing w:after="0" w:line="240" w:lineRule="auto"/>
        <w:rPr>
          <w:bCs/>
        </w:rPr>
      </w:pPr>
    </w:p>
    <w:p w14:paraId="471B43BA" w14:textId="5971615C" w:rsidR="00AA142E" w:rsidRDefault="00AA142E" w:rsidP="00BB1131">
      <w:pPr>
        <w:spacing w:after="0" w:line="240" w:lineRule="auto"/>
        <w:rPr>
          <w:b/>
        </w:rPr>
      </w:pPr>
      <w:r>
        <w:rPr>
          <w:bCs/>
        </w:rPr>
        <w:t xml:space="preserve">Žiaci ničia zariadenie toaliet- </w:t>
      </w:r>
      <w:r w:rsidRPr="00AA142E">
        <w:rPr>
          <w:b/>
        </w:rPr>
        <w:t>riaditeľka školy požiada o dôslednejší dozor na toaletách</w:t>
      </w:r>
    </w:p>
    <w:p w14:paraId="380DBFB1" w14:textId="77777777" w:rsidR="00AA142E" w:rsidRDefault="00AA142E" w:rsidP="00BB1131">
      <w:pPr>
        <w:spacing w:after="0" w:line="240" w:lineRule="auto"/>
        <w:rPr>
          <w:b/>
        </w:rPr>
      </w:pPr>
    </w:p>
    <w:p w14:paraId="775A712F" w14:textId="67CC1EB2" w:rsidR="00AA142E" w:rsidRDefault="00AA142E" w:rsidP="00BB1131">
      <w:pPr>
        <w:spacing w:after="0" w:line="240" w:lineRule="auto"/>
        <w:rPr>
          <w:bCs/>
        </w:rPr>
      </w:pPr>
      <w:r w:rsidRPr="00AA142E">
        <w:rPr>
          <w:bCs/>
        </w:rPr>
        <w:t>Žiaci niečia rakety na stolný tenis</w:t>
      </w:r>
      <w:r>
        <w:rPr>
          <w:b/>
        </w:rPr>
        <w:t xml:space="preserve"> – zástupcovia spolu s RŠ navrhli, aby si každý kto chce hrať stolný tenis na prestávke donesie vlastnú raketu, ktorú dá do skrinky. </w:t>
      </w:r>
    </w:p>
    <w:p w14:paraId="6773C7CC" w14:textId="77777777" w:rsidR="00C44E2D" w:rsidRDefault="00C44E2D" w:rsidP="00BB1131">
      <w:pPr>
        <w:spacing w:after="0" w:line="240" w:lineRule="auto"/>
        <w:rPr>
          <w:bCs/>
        </w:rPr>
      </w:pPr>
    </w:p>
    <w:p w14:paraId="6B05ADCB" w14:textId="477A8C68" w:rsidR="00BB1131" w:rsidRDefault="00C44E2D" w:rsidP="00BB1131">
      <w:pPr>
        <w:spacing w:after="0" w:line="240" w:lineRule="auto"/>
        <w:rPr>
          <w:b/>
        </w:rPr>
      </w:pPr>
      <w:r>
        <w:rPr>
          <w:bCs/>
        </w:rPr>
        <w:t xml:space="preserve">Spokojnosť vyjadrili so spoluprácou medzi sebou, s tým , že deviataci sa zúčastňujú </w:t>
      </w:r>
      <w:r w:rsidR="00787BC0">
        <w:rPr>
          <w:bCs/>
        </w:rPr>
        <w:t xml:space="preserve">na akciách ako spoluorganizátori s učiteľmi. </w:t>
      </w:r>
    </w:p>
    <w:p w14:paraId="426ECF13" w14:textId="77777777" w:rsidR="00C44E2D" w:rsidRDefault="00C44E2D" w:rsidP="00BB1131">
      <w:pPr>
        <w:spacing w:after="0" w:line="240" w:lineRule="auto"/>
        <w:rPr>
          <w:b/>
        </w:rPr>
      </w:pPr>
    </w:p>
    <w:p w14:paraId="713518AF" w14:textId="3C515183" w:rsidR="00C44E2D" w:rsidRDefault="00C44E2D" w:rsidP="00BB1131">
      <w:pPr>
        <w:spacing w:after="0" w:line="240" w:lineRule="auto"/>
        <w:rPr>
          <w:b/>
        </w:rPr>
      </w:pPr>
      <w:r>
        <w:rPr>
          <w:b/>
        </w:rPr>
        <w:t>Návrhy RŠ</w:t>
      </w:r>
      <w:r w:rsidR="00AA142E">
        <w:rPr>
          <w:b/>
        </w:rPr>
        <w:t xml:space="preserve"> na budúce zasadnutie: </w:t>
      </w:r>
    </w:p>
    <w:p w14:paraId="5C1B5CFC" w14:textId="576496C3" w:rsidR="00AA142E" w:rsidRDefault="00AA142E" w:rsidP="00BB1131">
      <w:pPr>
        <w:spacing w:after="0" w:line="240" w:lineRule="auto"/>
        <w:rPr>
          <w:b/>
        </w:rPr>
      </w:pPr>
      <w:r>
        <w:rPr>
          <w:b/>
        </w:rPr>
        <w:t>- pozvať riaditeľku školy</w:t>
      </w:r>
    </w:p>
    <w:p w14:paraId="2DEE5242" w14:textId="58DEAA38" w:rsidR="00C44E2D" w:rsidRDefault="00C44E2D" w:rsidP="00BB1131">
      <w:pPr>
        <w:spacing w:after="0" w:line="240" w:lineRule="auto"/>
        <w:rPr>
          <w:b/>
        </w:rPr>
      </w:pPr>
      <w:r>
        <w:rPr>
          <w:b/>
        </w:rPr>
        <w:t>- robiť prezenčnú listinu</w:t>
      </w:r>
    </w:p>
    <w:p w14:paraId="3FEE2B4B" w14:textId="77777777" w:rsidR="00C44E2D" w:rsidRDefault="00C44E2D" w:rsidP="00BB1131">
      <w:pPr>
        <w:spacing w:after="0" w:line="240" w:lineRule="auto"/>
        <w:rPr>
          <w:b/>
        </w:rPr>
      </w:pPr>
      <w:r>
        <w:rPr>
          <w:b/>
        </w:rPr>
        <w:t>- poslať zápisnicu riaditeľke školy, ak nie je prítomná</w:t>
      </w:r>
    </w:p>
    <w:p w14:paraId="352D1DA7" w14:textId="77777777" w:rsidR="00C44E2D" w:rsidRDefault="00C44E2D" w:rsidP="00BB1131">
      <w:pPr>
        <w:spacing w:after="0" w:line="240" w:lineRule="auto"/>
        <w:rPr>
          <w:b/>
        </w:rPr>
      </w:pPr>
      <w:r>
        <w:rPr>
          <w:b/>
        </w:rPr>
        <w:t>- zúčastniť sa verejného zasadnutia obecného zastupiteľstva</w:t>
      </w:r>
    </w:p>
    <w:p w14:paraId="4396A719" w14:textId="696ABE23" w:rsidR="00C44E2D" w:rsidRDefault="00C44E2D" w:rsidP="00BB1131">
      <w:pPr>
        <w:spacing w:after="0" w:line="240" w:lineRule="auto"/>
        <w:rPr>
          <w:b/>
        </w:rPr>
      </w:pPr>
      <w:r>
        <w:rPr>
          <w:b/>
        </w:rPr>
        <w:t xml:space="preserve">- podnety a odkazy zo zasadnutia prezentovať do školského </w:t>
      </w:r>
      <w:r w:rsidR="00787BC0">
        <w:rPr>
          <w:b/>
        </w:rPr>
        <w:t>rozhlasu</w:t>
      </w:r>
      <w:r>
        <w:rPr>
          <w:b/>
        </w:rPr>
        <w:t xml:space="preserve"> a zverejniť na </w:t>
      </w:r>
      <w:proofErr w:type="spellStart"/>
      <w:r>
        <w:rPr>
          <w:b/>
        </w:rPr>
        <w:t>fb</w:t>
      </w:r>
      <w:proofErr w:type="spellEnd"/>
      <w:r>
        <w:rPr>
          <w:b/>
        </w:rPr>
        <w:t xml:space="preserve"> školy - žiakmi </w:t>
      </w:r>
    </w:p>
    <w:p w14:paraId="5662B116" w14:textId="33DC74D3" w:rsidR="00787BC0" w:rsidRDefault="00787BC0" w:rsidP="00BB1131">
      <w:pPr>
        <w:spacing w:after="0" w:line="240" w:lineRule="auto"/>
        <w:rPr>
          <w:b/>
        </w:rPr>
      </w:pPr>
      <w:r>
        <w:rPr>
          <w:b/>
        </w:rPr>
        <w:t>- budúce zasadnutie prebrať spoločne štatút ZRŠ</w:t>
      </w:r>
    </w:p>
    <w:p w14:paraId="15995F6F" w14:textId="37EEF127" w:rsidR="00BB1131" w:rsidRDefault="00BB1131" w:rsidP="00BB1131">
      <w:pPr>
        <w:spacing w:after="0" w:line="240" w:lineRule="auto"/>
        <w:rPr>
          <w:b/>
        </w:rPr>
      </w:pPr>
    </w:p>
    <w:p w14:paraId="214B5138" w14:textId="302CD041" w:rsidR="00063A0A" w:rsidRDefault="00AA142E" w:rsidP="00063A0A">
      <w:pPr>
        <w:spacing w:after="0"/>
      </w:pPr>
      <w:r>
        <w:t>S poz</w:t>
      </w:r>
      <w:r w:rsidR="00063A0A">
        <w:t xml:space="preserve">dravom                                                                                                       </w:t>
      </w:r>
    </w:p>
    <w:p w14:paraId="3142620E" w14:textId="4A9DC2E9" w:rsidR="00063A0A" w:rsidRDefault="00063A0A" w:rsidP="00063A0A">
      <w:pPr>
        <w:spacing w:after="0"/>
        <w:ind w:left="5664" w:firstLine="708"/>
      </w:pPr>
      <w:r>
        <w:t>Mgr .Magdaléna Eliášová</w:t>
      </w:r>
    </w:p>
    <w:p w14:paraId="5AB87F36" w14:textId="77777777" w:rsidR="00063A0A" w:rsidRDefault="00063A0A" w:rsidP="00063A0A">
      <w:pPr>
        <w:spacing w:after="0"/>
      </w:pPr>
      <w:r>
        <w:t xml:space="preserve">                                                                                                                                        riaditeľka školy</w:t>
      </w:r>
      <w:bookmarkEnd w:id="0"/>
    </w:p>
    <w:sectPr w:rsidR="00063A0A" w:rsidSect="00AA142E">
      <w:headerReference w:type="default" r:id="rId9"/>
      <w:footerReference w:type="default" r:id="rId10"/>
      <w:pgSz w:w="11900" w:h="16841" w:code="9"/>
      <w:pgMar w:top="1134" w:right="1418" w:bottom="709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EF49" w14:textId="77777777" w:rsidR="00107DFB" w:rsidRDefault="00107DFB" w:rsidP="00D014CB">
      <w:pPr>
        <w:spacing w:after="0" w:line="240" w:lineRule="auto"/>
      </w:pPr>
      <w:r>
        <w:separator/>
      </w:r>
    </w:p>
  </w:endnote>
  <w:endnote w:type="continuationSeparator" w:id="0">
    <w:p w14:paraId="32F6D8DC" w14:textId="77777777" w:rsidR="00107DFB" w:rsidRDefault="00107DFB" w:rsidP="00D0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A203" w14:textId="2E25B7B9" w:rsidR="00063A0A" w:rsidRPr="00063A0A" w:rsidRDefault="00BB1131">
    <w:pPr>
      <w:pStyle w:val="Pta"/>
      <w:rPr>
        <w:rFonts w:cstheme="minorHAnsi"/>
        <w:sz w:val="18"/>
        <w:szCs w:val="18"/>
      </w:rPr>
    </w:pPr>
    <w:r w:rsidRPr="00063A0A">
      <w:rPr>
        <w:rFonts w:cstheme="minorHAnsi"/>
        <w:sz w:val="18"/>
        <w:szCs w:val="18"/>
      </w:rPr>
      <w:t>Telefón</w:t>
    </w:r>
    <w:r w:rsidR="00063A0A" w:rsidRPr="00063A0A">
      <w:rPr>
        <w:rFonts w:cstheme="minorHAnsi"/>
        <w:sz w:val="18"/>
        <w:szCs w:val="18"/>
      </w:rPr>
      <w:t xml:space="preserve">                         </w:t>
    </w:r>
    <w:r w:rsidR="00063A0A">
      <w:rPr>
        <w:rFonts w:cstheme="minorHAnsi"/>
        <w:sz w:val="18"/>
        <w:szCs w:val="18"/>
      </w:rPr>
      <w:t xml:space="preserve">    </w:t>
    </w:r>
    <w:r w:rsidR="00063A0A" w:rsidRPr="00063A0A">
      <w:rPr>
        <w:rFonts w:cstheme="minorHAnsi"/>
        <w:sz w:val="18"/>
        <w:szCs w:val="18"/>
      </w:rPr>
      <w:t xml:space="preserve">   Email                                               </w:t>
    </w:r>
    <w:r w:rsidR="00063A0A">
      <w:rPr>
        <w:rFonts w:cstheme="minorHAnsi"/>
        <w:sz w:val="18"/>
        <w:szCs w:val="18"/>
      </w:rPr>
      <w:t xml:space="preserve">     </w:t>
    </w:r>
    <w:r w:rsidR="00063A0A" w:rsidRPr="00063A0A">
      <w:rPr>
        <w:rFonts w:cstheme="minorHAnsi"/>
        <w:sz w:val="18"/>
        <w:szCs w:val="18"/>
      </w:rPr>
      <w:t xml:space="preserve">   Internet                                                                                IČO </w:t>
    </w:r>
  </w:p>
  <w:p w14:paraId="0B38A107" w14:textId="3176E8DE" w:rsidR="00D014CB" w:rsidRPr="00063A0A" w:rsidRDefault="00BB1131">
    <w:pPr>
      <w:pStyle w:val="Pta"/>
      <w:rPr>
        <w:rFonts w:cstheme="minorHAnsi"/>
        <w:sz w:val="18"/>
        <w:szCs w:val="18"/>
      </w:rPr>
    </w:pPr>
    <w:r w:rsidRPr="00063A0A">
      <w:rPr>
        <w:rFonts w:cstheme="minorHAnsi"/>
        <w:sz w:val="18"/>
        <w:szCs w:val="18"/>
      </w:rPr>
      <w:t xml:space="preserve">+421 911 327 494          </w:t>
    </w:r>
    <w:r w:rsidR="00063A0A">
      <w:rPr>
        <w:rFonts w:cstheme="minorHAnsi"/>
        <w:sz w:val="18"/>
        <w:szCs w:val="18"/>
      </w:rPr>
      <w:t xml:space="preserve">   </w:t>
    </w:r>
    <w:hyperlink r:id="rId1" w:history="1">
      <w:r w:rsidR="00063A0A" w:rsidRPr="000138AD">
        <w:rPr>
          <w:rStyle w:val="Hypertextovprepojenie"/>
          <w:rFonts w:cstheme="minorHAnsi"/>
          <w:sz w:val="18"/>
          <w:szCs w:val="18"/>
        </w:rPr>
        <w:t>riaditel@zssmolenice.sk</w:t>
      </w:r>
    </w:hyperlink>
    <w:r w:rsidR="00063A0A" w:rsidRPr="00063A0A">
      <w:rPr>
        <w:rFonts w:cstheme="minorHAnsi"/>
        <w:sz w:val="18"/>
        <w:szCs w:val="18"/>
      </w:rPr>
      <w:t xml:space="preserve">             </w:t>
    </w:r>
    <w:r w:rsidR="00063A0A">
      <w:rPr>
        <w:rFonts w:cstheme="minorHAnsi"/>
        <w:sz w:val="18"/>
        <w:szCs w:val="18"/>
      </w:rPr>
      <w:t xml:space="preserve">      </w:t>
    </w:r>
    <w:r w:rsidR="00063A0A" w:rsidRPr="00063A0A">
      <w:rPr>
        <w:rFonts w:cstheme="minorHAnsi"/>
        <w:sz w:val="18"/>
        <w:szCs w:val="18"/>
      </w:rPr>
      <w:t xml:space="preserve">   </w:t>
    </w:r>
    <w:hyperlink r:id="rId2" w:history="1">
      <w:r w:rsidR="00063A0A" w:rsidRPr="00063A0A">
        <w:rPr>
          <w:rStyle w:val="Hypertextovprepojenie"/>
          <w:rFonts w:cstheme="minorHAnsi"/>
          <w:sz w:val="18"/>
          <w:szCs w:val="18"/>
        </w:rPr>
        <w:t>www.zssmolenice.edupage.org</w:t>
      </w:r>
    </w:hyperlink>
    <w:r w:rsidR="00063A0A" w:rsidRPr="00063A0A">
      <w:rPr>
        <w:rFonts w:cstheme="minorHAnsi"/>
        <w:sz w:val="18"/>
        <w:szCs w:val="18"/>
      </w:rPr>
      <w:t xml:space="preserve">                                      </w:t>
    </w:r>
    <w:r w:rsidR="00063A0A" w:rsidRPr="00063A0A">
      <w:rPr>
        <w:rFonts w:cstheme="minorHAnsi"/>
        <w:color w:val="111111"/>
        <w:sz w:val="18"/>
        <w:szCs w:val="18"/>
        <w:shd w:val="clear" w:color="auto" w:fill="FFFFFF"/>
      </w:rPr>
      <w:t>378364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40D9" w14:textId="77777777" w:rsidR="00107DFB" w:rsidRDefault="00107DFB" w:rsidP="00D014CB">
      <w:pPr>
        <w:spacing w:after="0" w:line="240" w:lineRule="auto"/>
      </w:pPr>
      <w:r>
        <w:separator/>
      </w:r>
    </w:p>
  </w:footnote>
  <w:footnote w:type="continuationSeparator" w:id="0">
    <w:p w14:paraId="57FC81C7" w14:textId="77777777" w:rsidR="00107DFB" w:rsidRDefault="00107DFB" w:rsidP="00D01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2468" w14:textId="128786E9" w:rsidR="00063A0A" w:rsidRDefault="00063A0A" w:rsidP="002E7660">
    <w:pPr>
      <w:pStyle w:val="Hlavika"/>
      <w:jc w:val="right"/>
    </w:pPr>
  </w:p>
  <w:p w14:paraId="630E2247" w14:textId="3DC62A72" w:rsidR="00063A0A" w:rsidRDefault="00063A0A" w:rsidP="002E7660">
    <w:pPr>
      <w:pStyle w:val="Hlavika"/>
      <w:jc w:val="right"/>
    </w:pPr>
    <w:r>
      <w:t xml:space="preserve">                                                                                                  Základná škola s materskou školou Smolenice</w:t>
    </w:r>
  </w:p>
  <w:p w14:paraId="5DEE311A" w14:textId="57CD814A" w:rsidR="00063A0A" w:rsidRDefault="00063A0A" w:rsidP="002E7660">
    <w:pPr>
      <w:pStyle w:val="Hlavika"/>
      <w:jc w:val="right"/>
    </w:pPr>
    <w:r>
      <w:t xml:space="preserve">                                                                                                  Komenského 3                                                                                                  919 04 Smole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488B"/>
    <w:multiLevelType w:val="multilevel"/>
    <w:tmpl w:val="776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D429BE"/>
    <w:multiLevelType w:val="multilevel"/>
    <w:tmpl w:val="1B0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2985338">
    <w:abstractNumId w:val="1"/>
  </w:num>
  <w:num w:numId="2" w16cid:durableId="186740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CB"/>
    <w:rsid w:val="000309A9"/>
    <w:rsid w:val="00063A0A"/>
    <w:rsid w:val="00065C29"/>
    <w:rsid w:val="000949C9"/>
    <w:rsid w:val="000E1505"/>
    <w:rsid w:val="00107DFB"/>
    <w:rsid w:val="001316C6"/>
    <w:rsid w:val="00163D77"/>
    <w:rsid w:val="001756D9"/>
    <w:rsid w:val="001817B5"/>
    <w:rsid w:val="00196798"/>
    <w:rsid w:val="0023741F"/>
    <w:rsid w:val="00246794"/>
    <w:rsid w:val="00277032"/>
    <w:rsid w:val="002A0088"/>
    <w:rsid w:val="002B0F3D"/>
    <w:rsid w:val="002D3484"/>
    <w:rsid w:val="002E7660"/>
    <w:rsid w:val="00333DCA"/>
    <w:rsid w:val="00345879"/>
    <w:rsid w:val="00431704"/>
    <w:rsid w:val="004C43E1"/>
    <w:rsid w:val="0050791A"/>
    <w:rsid w:val="00595271"/>
    <w:rsid w:val="005B7979"/>
    <w:rsid w:val="00634A16"/>
    <w:rsid w:val="00641A52"/>
    <w:rsid w:val="0064475D"/>
    <w:rsid w:val="006509AD"/>
    <w:rsid w:val="00666F42"/>
    <w:rsid w:val="007439F5"/>
    <w:rsid w:val="00787BC0"/>
    <w:rsid w:val="007B3584"/>
    <w:rsid w:val="007C0B77"/>
    <w:rsid w:val="007E4544"/>
    <w:rsid w:val="00880303"/>
    <w:rsid w:val="00894380"/>
    <w:rsid w:val="008F4C28"/>
    <w:rsid w:val="00915334"/>
    <w:rsid w:val="00942F44"/>
    <w:rsid w:val="009C1BF3"/>
    <w:rsid w:val="009E4439"/>
    <w:rsid w:val="00A05DD5"/>
    <w:rsid w:val="00AA142E"/>
    <w:rsid w:val="00B21032"/>
    <w:rsid w:val="00B32829"/>
    <w:rsid w:val="00B3463A"/>
    <w:rsid w:val="00BB1131"/>
    <w:rsid w:val="00BC07BA"/>
    <w:rsid w:val="00C44E2D"/>
    <w:rsid w:val="00CF20D3"/>
    <w:rsid w:val="00D014CB"/>
    <w:rsid w:val="00D339D5"/>
    <w:rsid w:val="00DA1B35"/>
    <w:rsid w:val="00E46CA3"/>
    <w:rsid w:val="00EB3239"/>
    <w:rsid w:val="00F9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C8136"/>
  <w15:docId w15:val="{4A6A053B-00E4-4C03-B121-F3230D2C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0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14C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01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14CB"/>
  </w:style>
  <w:style w:type="paragraph" w:styleId="Pta">
    <w:name w:val="footer"/>
    <w:basedOn w:val="Normlny"/>
    <w:link w:val="PtaChar"/>
    <w:uiPriority w:val="99"/>
    <w:unhideWhenUsed/>
    <w:rsid w:val="00D01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14CB"/>
  </w:style>
  <w:style w:type="character" w:styleId="Hypertextovprepojenie">
    <w:name w:val="Hyperlink"/>
    <w:basedOn w:val="Predvolenpsmoodseku"/>
    <w:uiPriority w:val="99"/>
    <w:unhideWhenUsed/>
    <w:rsid w:val="004C43E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43E1"/>
    <w:rPr>
      <w:color w:val="605E5C"/>
      <w:shd w:val="clear" w:color="auto" w:fill="E1DFDD"/>
    </w:rPr>
  </w:style>
  <w:style w:type="paragraph" w:customStyle="1" w:styleId="skgd">
    <w:name w:val="skgd"/>
    <w:basedOn w:val="Normlny"/>
    <w:rsid w:val="0003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mpositeinner">
    <w:name w:val="compositeinner"/>
    <w:basedOn w:val="Normlny"/>
    <w:rsid w:val="0003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kgd1">
    <w:name w:val="skgd1"/>
    <w:basedOn w:val="Predvolenpsmoodseku"/>
    <w:rsid w:val="0003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smolenice.edupage.org" TargetMode="External"/><Relationship Id="rId1" Type="http://schemas.openxmlformats.org/officeDocument/2006/relationships/hyperlink" Target="mailto:riaditel@zssmolen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B6C2-53EC-491A-B46B-629388A9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éna</dc:creator>
  <cp:lastModifiedBy>Magdaléna  Eliášová</cp:lastModifiedBy>
  <cp:revision>4</cp:revision>
  <dcterms:created xsi:type="dcterms:W3CDTF">2023-11-10T08:17:00Z</dcterms:created>
  <dcterms:modified xsi:type="dcterms:W3CDTF">2023-11-10T10:12:00Z</dcterms:modified>
</cp:coreProperties>
</file>